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456" w:type="dxa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10"/>
        <w:gridCol w:w="491"/>
        <w:gridCol w:w="491"/>
        <w:gridCol w:w="491"/>
        <w:gridCol w:w="491"/>
        <w:gridCol w:w="491"/>
        <w:gridCol w:w="491"/>
      </w:tblGrid>
      <w:tr w:rsidR="0070505B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70505B" w:rsidRPr="00BD18BA" w:rsidRDefault="00912CBD" w:rsidP="0070505B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ebruary</w:t>
            </w:r>
          </w:p>
        </w:tc>
      </w:tr>
      <w:tr w:rsidR="0070505B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70505B" w:rsidRPr="00BD18BA" w:rsidRDefault="0070505B" w:rsidP="0070505B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8D68D6" w:rsidRDefault="00E86E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1" w:type="dxa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91" w:type="dxa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8D68D6" w:rsidRDefault="00E86E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1" w:type="dxa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8D68D6" w:rsidRDefault="00E86E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vAlign w:val="bottom"/>
          </w:tcPr>
          <w:p w:rsidR="00E86E61" w:rsidRPr="001F4A6C" w:rsidRDefault="00E86E61" w:rsidP="00865C7D">
            <w:pPr>
              <w:jc w:val="center"/>
              <w:rPr>
                <w:rFonts w:ascii="Arial" w:hAnsi="Arial" w:cs="Arial"/>
                <w:color w:val="C00000"/>
              </w:rPr>
            </w:pPr>
            <w:r w:rsidRPr="001F4A6C">
              <w:rPr>
                <w:rFonts w:ascii="Arial" w:hAnsi="Arial" w:cs="Arial"/>
                <w:color w:val="C00000"/>
              </w:rPr>
              <w:t>14</w:t>
            </w:r>
          </w:p>
        </w:tc>
        <w:tc>
          <w:tcPr>
            <w:tcW w:w="491" w:type="dxa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17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8D68D6" w:rsidRDefault="00E86E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="00865C7D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E86E61">
              <w:rPr>
                <w:rFonts w:ascii="Arial" w:hAnsi="Arial" w:cs="Arial"/>
                <w:color w:val="C00000"/>
              </w:rPr>
              <w:t>19</w:t>
            </w:r>
          </w:p>
        </w:tc>
        <w:tc>
          <w:tcPr>
            <w:tcW w:w="491" w:type="dxa"/>
            <w:vAlign w:val="bottom"/>
          </w:tcPr>
          <w:p w:rsidR="00E86E61" w:rsidRPr="00E86E61" w:rsidRDefault="00E86E61" w:rsidP="00865C7D">
            <w:pPr>
              <w:jc w:val="center"/>
              <w:rPr>
                <w:rFonts w:ascii="Arial" w:hAnsi="Arial" w:cs="Arial"/>
              </w:rPr>
            </w:pPr>
            <w:r w:rsidRPr="00E86E61">
              <w:rPr>
                <w:rFonts w:ascii="Arial" w:hAnsi="Arial" w:cs="Arial"/>
              </w:rPr>
              <w:t>20</w:t>
            </w:r>
          </w:p>
        </w:tc>
        <w:tc>
          <w:tcPr>
            <w:tcW w:w="491" w:type="dxa"/>
            <w:vAlign w:val="bottom"/>
          </w:tcPr>
          <w:p w:rsidR="00E86E61" w:rsidRPr="00EA003B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8D68D6">
              <w:rPr>
                <w:rFonts w:ascii="Arial" w:hAnsi="Arial" w:cs="Arial"/>
                <w:color w:val="000000"/>
              </w:rPr>
              <w:t>24</w:t>
            </w: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</w:tr>
      <w:tr w:rsidR="00E86E61" w:rsidRPr="006132D7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812AAB" w:rsidRDefault="00E86E61" w:rsidP="002479B8">
            <w:pPr>
              <w:pStyle w:val="Dates"/>
              <w:rPr>
                <w:rFonts w:ascii="Arial" w:hAnsi="Arial"/>
                <w:b/>
                <w:smallCaps/>
                <w:color w:val="000000"/>
                <w:spacing w:val="40"/>
              </w:rPr>
            </w:pPr>
            <w:r w:rsidRPr="00812AAB">
              <w:rPr>
                <w:rFonts w:ascii="Arial" w:hAnsi="Arial"/>
                <w:b/>
                <w:smallCaps/>
                <w:color w:val="000000"/>
                <w:spacing w:val="40"/>
              </w:rPr>
              <w:t xml:space="preserve"> 33</w:t>
            </w:r>
            <w:r>
              <w:rPr>
                <w:rFonts w:ascii="Arial" w:hAnsi="Arial"/>
              </w:rPr>
              <w:t>3311</w:t>
            </w:r>
          </w:p>
        </w:tc>
        <w:tc>
          <w:tcPr>
            <w:tcW w:w="2946" w:type="dxa"/>
            <w:gridSpan w:val="6"/>
            <w:shd w:val="clear" w:color="auto" w:fill="auto"/>
            <w:vAlign w:val="bottom"/>
          </w:tcPr>
          <w:p w:rsidR="00E86E61" w:rsidRPr="006B5401" w:rsidRDefault="00E86E61" w:rsidP="002479B8">
            <w:pPr>
              <w:pStyle w:val="Heading1"/>
              <w:tabs>
                <w:tab w:val="center" w:pos="707"/>
                <w:tab w:val="center" w:pos="812"/>
              </w:tabs>
              <w:rPr>
                <w:rFonts w:ascii="Arial" w:hAnsi="Arial" w:cs="Arial"/>
                <w:b w:val="0"/>
                <w:smallCaps/>
                <w:color w:val="006699"/>
                <w:spacing w:val="40"/>
              </w:rPr>
            </w:pP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86E61" w:rsidRPr="00BD18BA" w:rsidRDefault="00E86E61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rch</w:t>
            </w: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8D68D6" w:rsidRDefault="00E8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86E61" w:rsidRPr="006132D7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8D68D6" w:rsidRDefault="00E8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9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8D68D6" w:rsidRDefault="00E8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1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16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8D68D6" w:rsidRDefault="00E86E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8D68D6" w:rsidRDefault="00E86E61" w:rsidP="00865C7D">
            <w:pPr>
              <w:jc w:val="center"/>
              <w:rPr>
                <w:rFonts w:ascii="Arial" w:hAnsi="Arial" w:cs="Arial"/>
              </w:rPr>
            </w:pPr>
            <w:r w:rsidRPr="008D68D6">
              <w:rPr>
                <w:rFonts w:ascii="Arial" w:hAnsi="Arial" w:cs="Arial"/>
              </w:rPr>
              <w:t>23</w:t>
            </w: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auto"/>
            <w:vAlign w:val="bottom"/>
          </w:tcPr>
          <w:p w:rsidR="00E86E61" w:rsidRPr="006B5401" w:rsidRDefault="00E86E61" w:rsidP="002479B8">
            <w:pPr>
              <w:pStyle w:val="Heading1"/>
              <w:tabs>
                <w:tab w:val="center" w:pos="707"/>
                <w:tab w:val="center" w:pos="812"/>
              </w:tabs>
              <w:rPr>
                <w:rFonts w:ascii="Arial" w:hAnsi="Arial" w:cs="Arial"/>
                <w:b w:val="0"/>
                <w:smallCaps/>
                <w:color w:val="006699"/>
                <w:spacing w:val="40"/>
              </w:rPr>
            </w:pP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86E61" w:rsidRPr="00BD18BA" w:rsidRDefault="00E86E61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pril</w:t>
            </w: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572BE8" w:rsidRDefault="00E86E61" w:rsidP="008D68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572BE8" w:rsidRDefault="00E86E61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572BE8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572BE8" w:rsidRDefault="00E86E61" w:rsidP="00865C7D">
            <w:pPr>
              <w:jc w:val="center"/>
              <w:rPr>
                <w:rFonts w:ascii="Arial" w:hAnsi="Arial" w:cs="Arial"/>
              </w:rPr>
            </w:pPr>
            <w:r w:rsidRPr="00572BE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E86E61">
              <w:rPr>
                <w:rFonts w:ascii="Arial" w:hAnsi="Arial" w:cs="Arial"/>
                <w:color w:val="C00000"/>
              </w:rPr>
              <w:t>2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EA003B" w:rsidRDefault="00E86E61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C00000"/>
              </w:rPr>
              <w:t>3</w:t>
            </w:r>
            <w:r w:rsidRPr="00E86E61">
              <w:rPr>
                <w:rFonts w:ascii="Arial" w:hAnsi="Arial" w:cs="Arial"/>
                <w:color w:val="C00000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EA003B" w:rsidRDefault="00E86E61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EA003B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EA003B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C7659B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C7659B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740573" w:rsidRDefault="00E86E61" w:rsidP="006F5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740573" w:rsidRDefault="00E86E61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E86E61" w:rsidRDefault="00E86E61" w:rsidP="00865C7D">
            <w:pPr>
              <w:jc w:val="center"/>
              <w:rPr>
                <w:rFonts w:ascii="Arial" w:hAnsi="Arial" w:cs="Arial"/>
              </w:rPr>
            </w:pPr>
            <w:r w:rsidRPr="00E86E61">
              <w:rPr>
                <w:rFonts w:ascii="Arial" w:hAnsi="Arial" w:cs="Arial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740573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EA003B" w:rsidRDefault="00E86E61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EA003B" w:rsidRDefault="00E86E61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EA003B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EA003B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Default="00E86E61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C7659B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auto"/>
          </w:tcPr>
          <w:p w:rsidR="00E86E61" w:rsidRPr="00BD18BA" w:rsidRDefault="00E86E61" w:rsidP="002479B8">
            <w:pPr>
              <w:pStyle w:val="Dates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86E61" w:rsidRPr="00BD18BA" w:rsidRDefault="00E86E61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y</w:t>
            </w: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:rsidR="00E86E61" w:rsidRDefault="00E86E61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vAlign w:val="bottom"/>
          </w:tcPr>
          <w:p w:rsidR="00E86E61" w:rsidRDefault="00E86E61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EA003B" w:rsidRDefault="00E86E61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vAlign w:val="bottom"/>
          </w:tcPr>
          <w:p w:rsidR="00E86E61" w:rsidRPr="00EA003B" w:rsidRDefault="00E86E61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1" w:type="dxa"/>
            <w:vAlign w:val="bottom"/>
          </w:tcPr>
          <w:p w:rsidR="00E86E61" w:rsidRPr="00EA003B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vAlign w:val="bottom"/>
          </w:tcPr>
          <w:p w:rsidR="00E86E61" w:rsidRPr="00EA003B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Default="00E86E61" w:rsidP="00793292">
            <w:pPr>
              <w:jc w:val="center"/>
              <w:rPr>
                <w:rFonts w:ascii="Arial" w:hAnsi="Arial" w:cs="Arial"/>
                <w:color w:val="000000"/>
              </w:rPr>
            </w:pPr>
            <w:r w:rsidRPr="00E86E61">
              <w:rPr>
                <w:rFonts w:ascii="Arial" w:hAnsi="Arial" w:cs="Arial"/>
                <w:color w:val="C0504D"/>
              </w:rPr>
              <w:t>12</w:t>
            </w:r>
          </w:p>
        </w:tc>
        <w:tc>
          <w:tcPr>
            <w:tcW w:w="491" w:type="dxa"/>
            <w:vAlign w:val="bottom"/>
          </w:tcPr>
          <w:p w:rsidR="00E86E61" w:rsidRDefault="00E86E61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vAlign w:val="bottom"/>
          </w:tcPr>
          <w:p w:rsidR="00E86E61" w:rsidRPr="00E86E61" w:rsidRDefault="00E86E61" w:rsidP="00865C7D">
            <w:pPr>
              <w:jc w:val="center"/>
              <w:rPr>
                <w:rFonts w:ascii="Arial" w:hAnsi="Arial" w:cs="Arial"/>
              </w:rPr>
            </w:pPr>
            <w:r w:rsidRPr="00E86E61">
              <w:rPr>
                <w:rFonts w:ascii="Arial" w:hAnsi="Arial" w:cs="Arial"/>
              </w:rPr>
              <w:t>14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Default="00E86E61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vAlign w:val="bottom"/>
          </w:tcPr>
          <w:p w:rsidR="00E86E61" w:rsidRDefault="00E86E61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vAlign w:val="bottom"/>
          </w:tcPr>
          <w:p w:rsidR="00E86E61" w:rsidRPr="00740573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E86E61" w:rsidRPr="00BD18BA" w:rsidTr="002479B8">
        <w:trPr>
          <w:trHeight w:hRule="exact" w:val="24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</w:tr>
      <w:tr w:rsidR="00E86E61" w:rsidRPr="00BD18BA" w:rsidTr="0092165B">
        <w:trPr>
          <w:trHeight w:hRule="exact" w:val="365"/>
          <w:jc w:val="center"/>
        </w:trPr>
        <w:tc>
          <w:tcPr>
            <w:tcW w:w="3456" w:type="dxa"/>
            <w:gridSpan w:val="7"/>
            <w:shd w:val="clear" w:color="auto" w:fill="auto"/>
            <w:vAlign w:val="bottom"/>
          </w:tcPr>
          <w:p w:rsidR="00E86E61" w:rsidRPr="006B5401" w:rsidRDefault="00E86E61" w:rsidP="005E70C5">
            <w:pPr>
              <w:pStyle w:val="Heading1"/>
              <w:tabs>
                <w:tab w:val="center" w:pos="707"/>
                <w:tab w:val="center" w:pos="812"/>
              </w:tabs>
              <w:jc w:val="left"/>
              <w:rPr>
                <w:rFonts w:ascii="Verdana" w:hAnsi="Verdana" w:cs="Arial"/>
                <w:b w:val="0"/>
                <w:smallCaps/>
                <w:color w:val="auto"/>
                <w:spacing w:val="40"/>
              </w:rPr>
            </w:pPr>
            <w:r w:rsidRPr="006B5401">
              <w:rPr>
                <w:rFonts w:ascii="Verdana" w:hAnsi="Verdana" w:cs="Arial"/>
                <w:b w:val="0"/>
                <w:smallCaps/>
                <w:color w:val="006699"/>
                <w:spacing w:val="40"/>
              </w:rPr>
              <w:t xml:space="preserve"> </w:t>
            </w:r>
          </w:p>
        </w:tc>
      </w:tr>
      <w:tr w:rsidR="00E86E61" w:rsidRPr="00BD18BA" w:rsidTr="0092165B">
        <w:trPr>
          <w:trHeight w:hRule="exact" w:val="266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86E61" w:rsidRPr="00BD18BA" w:rsidRDefault="00E86E61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une</w:t>
            </w: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:rsidR="00E86E61" w:rsidRDefault="00E86E61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91" w:type="dxa"/>
            <w:vAlign w:val="bottom"/>
          </w:tcPr>
          <w:p w:rsidR="00E86E61" w:rsidRDefault="00E86E61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E86E61">
              <w:rPr>
                <w:rFonts w:ascii="Arial" w:hAnsi="Arial" w:cs="Arial"/>
                <w:color w:val="C0504D"/>
              </w:rPr>
              <w:t>27</w:t>
            </w:r>
          </w:p>
        </w:tc>
        <w:tc>
          <w:tcPr>
            <w:tcW w:w="491" w:type="dxa"/>
            <w:vAlign w:val="bottom"/>
          </w:tcPr>
          <w:p w:rsidR="00E86E61" w:rsidRPr="00E86E61" w:rsidRDefault="00E86E61" w:rsidP="00865C7D">
            <w:pPr>
              <w:jc w:val="center"/>
              <w:rPr>
                <w:rFonts w:ascii="Arial" w:hAnsi="Arial" w:cs="Arial"/>
              </w:rPr>
            </w:pPr>
            <w:r w:rsidRPr="00E86E61">
              <w:rPr>
                <w:rFonts w:ascii="Arial" w:hAnsi="Arial" w:cs="Arial"/>
              </w:rPr>
              <w:t>28</w:t>
            </w:r>
          </w:p>
        </w:tc>
        <w:tc>
          <w:tcPr>
            <w:tcW w:w="491" w:type="dxa"/>
            <w:vAlign w:val="bottom"/>
          </w:tcPr>
          <w:p w:rsidR="00E86E61" w:rsidRPr="00E86E61" w:rsidRDefault="00E86E61" w:rsidP="00865C7D">
            <w:pPr>
              <w:jc w:val="center"/>
              <w:rPr>
                <w:rFonts w:ascii="Arial" w:hAnsi="Arial" w:cs="Arial"/>
              </w:rPr>
            </w:pPr>
            <w:r w:rsidRPr="00E86E61">
              <w:rPr>
                <w:rFonts w:ascii="Arial" w:hAnsi="Arial" w:cs="Arial"/>
              </w:rPr>
              <w:t>29</w:t>
            </w:r>
          </w:p>
        </w:tc>
        <w:tc>
          <w:tcPr>
            <w:tcW w:w="491" w:type="dxa"/>
            <w:vAlign w:val="bottom"/>
          </w:tcPr>
          <w:p w:rsidR="00E86E61" w:rsidRPr="00EA003B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Default="00E86E61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vAlign w:val="bottom"/>
          </w:tcPr>
          <w:p w:rsidR="00E86E61" w:rsidRDefault="00E86E61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1" w:type="dxa"/>
            <w:vAlign w:val="bottom"/>
          </w:tcPr>
          <w:p w:rsidR="00E86E61" w:rsidRPr="00E86E61" w:rsidRDefault="00E86E61" w:rsidP="00865C7D">
            <w:pPr>
              <w:jc w:val="center"/>
              <w:rPr>
                <w:rFonts w:ascii="Arial" w:hAnsi="Arial" w:cs="Arial"/>
              </w:rPr>
            </w:pPr>
            <w:r w:rsidRPr="00E86E61">
              <w:rPr>
                <w:rFonts w:ascii="Arial" w:hAnsi="Arial" w:cs="Arial"/>
              </w:rPr>
              <w:t>4</w:t>
            </w:r>
          </w:p>
        </w:tc>
        <w:tc>
          <w:tcPr>
            <w:tcW w:w="491" w:type="dxa"/>
            <w:vAlign w:val="bottom"/>
          </w:tcPr>
          <w:p w:rsidR="00E86E61" w:rsidRPr="00E86E61" w:rsidRDefault="00E86E61" w:rsidP="00865C7D">
            <w:pPr>
              <w:jc w:val="center"/>
              <w:rPr>
                <w:rFonts w:ascii="Arial" w:hAnsi="Arial" w:cs="Arial"/>
              </w:rPr>
            </w:pPr>
            <w:r w:rsidRPr="00E86E61">
              <w:rPr>
                <w:rFonts w:ascii="Arial" w:hAnsi="Arial" w:cs="Arial"/>
              </w:rPr>
              <w:t>5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91356B" w:rsidRDefault="00E86E61" w:rsidP="006F5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1" w:type="dxa"/>
            <w:vAlign w:val="bottom"/>
          </w:tcPr>
          <w:p w:rsidR="00E86E61" w:rsidRPr="0091356B" w:rsidRDefault="00E86E61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1" w:type="dxa"/>
            <w:vAlign w:val="bottom"/>
          </w:tcPr>
          <w:p w:rsidR="00E86E61" w:rsidRPr="00E86E61" w:rsidRDefault="00E86E61" w:rsidP="00865C7D">
            <w:pPr>
              <w:jc w:val="center"/>
              <w:rPr>
                <w:rFonts w:ascii="Arial" w:hAnsi="Arial" w:cs="Arial"/>
              </w:rPr>
            </w:pPr>
            <w:r w:rsidRPr="00E86E61">
              <w:rPr>
                <w:rFonts w:ascii="Arial" w:hAnsi="Arial" w:cs="Arial"/>
              </w:rPr>
              <w:t>11</w:t>
            </w:r>
          </w:p>
        </w:tc>
        <w:tc>
          <w:tcPr>
            <w:tcW w:w="491" w:type="dxa"/>
            <w:vAlign w:val="bottom"/>
          </w:tcPr>
          <w:p w:rsidR="00E86E61" w:rsidRPr="00E86E61" w:rsidRDefault="00E86E61" w:rsidP="00865C7D">
            <w:pPr>
              <w:jc w:val="center"/>
              <w:rPr>
                <w:rFonts w:ascii="Arial" w:hAnsi="Arial" w:cs="Arial"/>
              </w:rPr>
            </w:pPr>
            <w:r w:rsidRPr="00E86E61">
              <w:rPr>
                <w:rFonts w:ascii="Arial" w:hAnsi="Arial" w:cs="Arial"/>
              </w:rPr>
              <w:t>12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91356B" w:rsidRDefault="00E86E61" w:rsidP="00636E2B">
            <w:pPr>
              <w:jc w:val="center"/>
              <w:rPr>
                <w:rFonts w:ascii="Arial" w:hAnsi="Arial" w:cs="Arial"/>
                <w:color w:val="C0504D"/>
              </w:rPr>
            </w:pPr>
            <w:r>
              <w:rPr>
                <w:rFonts w:ascii="Arial" w:hAnsi="Arial" w:cs="Arial"/>
                <w:color w:val="C0504D"/>
              </w:rPr>
              <w:t>16</w:t>
            </w:r>
          </w:p>
        </w:tc>
        <w:tc>
          <w:tcPr>
            <w:tcW w:w="491" w:type="dxa"/>
            <w:vAlign w:val="bottom"/>
          </w:tcPr>
          <w:p w:rsidR="00E86E61" w:rsidRPr="00EA003B" w:rsidRDefault="00E86E61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vAlign w:val="bottom"/>
          </w:tcPr>
          <w:p w:rsidR="00E86E61" w:rsidRPr="00E86E61" w:rsidRDefault="00E86E61" w:rsidP="00865C7D">
            <w:pPr>
              <w:jc w:val="center"/>
              <w:rPr>
                <w:rFonts w:ascii="Arial" w:hAnsi="Arial" w:cs="Arial"/>
              </w:rPr>
            </w:pPr>
            <w:r w:rsidRPr="00E86E61">
              <w:rPr>
                <w:rFonts w:ascii="Arial" w:hAnsi="Arial" w:cs="Arial"/>
              </w:rPr>
              <w:t>18</w:t>
            </w:r>
          </w:p>
        </w:tc>
        <w:tc>
          <w:tcPr>
            <w:tcW w:w="491" w:type="dxa"/>
            <w:vAlign w:val="bottom"/>
          </w:tcPr>
          <w:p w:rsidR="00E86E61" w:rsidRPr="00E86E61" w:rsidRDefault="00E86E61" w:rsidP="00865C7D">
            <w:pPr>
              <w:jc w:val="center"/>
              <w:rPr>
                <w:rFonts w:ascii="Arial" w:hAnsi="Arial" w:cs="Arial"/>
              </w:rPr>
            </w:pPr>
            <w:r w:rsidRPr="00E86E61">
              <w:rPr>
                <w:rFonts w:ascii="Arial" w:hAnsi="Arial" w:cs="Arial"/>
              </w:rPr>
              <w:t>19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</w:tr>
      <w:tr w:rsidR="00E86E61" w:rsidRPr="00BD18BA" w:rsidTr="002479B8">
        <w:trPr>
          <w:trHeight w:hRule="exact" w:val="100"/>
          <w:jc w:val="center"/>
        </w:trPr>
        <w:tc>
          <w:tcPr>
            <w:tcW w:w="3456" w:type="dxa"/>
            <w:gridSpan w:val="7"/>
            <w:shd w:val="clear" w:color="auto" w:fill="auto"/>
            <w:vAlign w:val="center"/>
          </w:tcPr>
          <w:p w:rsidR="00E86E61" w:rsidRDefault="00E86E61" w:rsidP="002479B8">
            <w:pPr>
              <w:pStyle w:val="Dates"/>
              <w:jc w:val="left"/>
              <w:rPr>
                <w:rFonts w:ascii="Arial" w:hAnsi="Arial"/>
              </w:rPr>
            </w:pPr>
          </w:p>
        </w:tc>
      </w:tr>
      <w:tr w:rsidR="00E86E61" w:rsidRPr="00BD18BA" w:rsidTr="002479B8">
        <w:trPr>
          <w:trHeight w:hRule="exact" w:val="100"/>
          <w:jc w:val="center"/>
        </w:trPr>
        <w:tc>
          <w:tcPr>
            <w:tcW w:w="3456" w:type="dxa"/>
            <w:gridSpan w:val="7"/>
            <w:shd w:val="clear" w:color="auto" w:fill="auto"/>
            <w:vAlign w:val="bottom"/>
          </w:tcPr>
          <w:p w:rsidR="00E86E61" w:rsidRPr="006B5401" w:rsidRDefault="00E86E61" w:rsidP="002479B8">
            <w:pPr>
              <w:pStyle w:val="Heading1"/>
              <w:tabs>
                <w:tab w:val="center" w:pos="707"/>
                <w:tab w:val="center" w:pos="812"/>
              </w:tabs>
              <w:rPr>
                <w:rFonts w:ascii="Arial" w:hAnsi="Arial" w:cs="Arial"/>
                <w:b w:val="0"/>
                <w:smallCaps/>
                <w:color w:val="006699"/>
                <w:spacing w:val="40"/>
              </w:rPr>
            </w:pP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86E61" w:rsidRPr="00BD18BA" w:rsidRDefault="00E86E61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uly</w:t>
            </w: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:rsidR="00E86E61" w:rsidRDefault="00E86E61" w:rsidP="00636E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vAlign w:val="bottom"/>
          </w:tcPr>
          <w:p w:rsidR="00E86E61" w:rsidRDefault="00E86E61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356B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1F4A6C" w:rsidRDefault="00E86E61" w:rsidP="006F5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91" w:type="dxa"/>
            <w:vAlign w:val="bottom"/>
          </w:tcPr>
          <w:p w:rsidR="00E86E61" w:rsidRPr="001F4A6C" w:rsidRDefault="00865C7D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1" w:type="dxa"/>
            <w:vAlign w:val="bottom"/>
          </w:tcPr>
          <w:p w:rsidR="00E86E61" w:rsidRPr="001F4A6C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1" w:type="dxa"/>
            <w:vAlign w:val="bottom"/>
          </w:tcPr>
          <w:p w:rsidR="00E86E61" w:rsidRPr="001F4A6C" w:rsidRDefault="00E86E61" w:rsidP="00865C7D">
            <w:pPr>
              <w:jc w:val="center"/>
              <w:rPr>
                <w:rFonts w:ascii="Arial" w:hAnsi="Arial" w:cs="Arial"/>
              </w:rPr>
            </w:pPr>
            <w:r w:rsidRPr="001F4A6C">
              <w:rPr>
                <w:rFonts w:ascii="Arial" w:hAnsi="Arial" w:cs="Arial"/>
              </w:rPr>
              <w:t>3</w:t>
            </w:r>
          </w:p>
        </w:tc>
        <w:tc>
          <w:tcPr>
            <w:tcW w:w="491" w:type="dxa"/>
            <w:vAlign w:val="bottom"/>
          </w:tcPr>
          <w:p w:rsidR="00E86E61" w:rsidRPr="001F4A6C" w:rsidRDefault="00E86E61" w:rsidP="00865C7D">
            <w:pPr>
              <w:jc w:val="center"/>
              <w:rPr>
                <w:rFonts w:ascii="Arial" w:hAnsi="Arial" w:cs="Arial"/>
                <w:color w:val="C00000"/>
              </w:rPr>
            </w:pPr>
            <w:r w:rsidRPr="001F4A6C">
              <w:rPr>
                <w:rFonts w:ascii="Arial" w:hAnsi="Arial" w:cs="Arial"/>
                <w:color w:val="C00000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Default="00E86E61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vAlign w:val="bottom"/>
          </w:tcPr>
          <w:p w:rsidR="00E86E61" w:rsidRDefault="00E86E61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Default="00E86E61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vAlign w:val="bottom"/>
          </w:tcPr>
          <w:p w:rsidR="00E86E61" w:rsidRDefault="00E86E61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E86E61" w:rsidRPr="00BD18BA" w:rsidTr="001F4A6C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Default="00E86E61" w:rsidP="001F4A6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vAlign w:val="bottom"/>
          </w:tcPr>
          <w:p w:rsidR="00E86E61" w:rsidRDefault="00E86E61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C7659B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C7659B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86E61" w:rsidRPr="00BD18BA" w:rsidRDefault="00E86E61" w:rsidP="00912CBD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 w:rsidRPr="00BD18BA">
              <w:rPr>
                <w:rFonts w:ascii="Arial" w:hAnsi="Arial"/>
                <w:sz w:val="24"/>
                <w:szCs w:val="24"/>
              </w:rPr>
              <w:br w:type="column"/>
            </w:r>
            <w:r w:rsidRPr="00BD18BA">
              <w:rPr>
                <w:rFonts w:ascii="Arial" w:hAnsi="Arial"/>
                <w:sz w:val="24"/>
                <w:szCs w:val="24"/>
              </w:rPr>
              <w:br w:type="column"/>
            </w:r>
            <w:r w:rsidRPr="00BD18BA">
              <w:rPr>
                <w:rFonts w:ascii="Arial" w:hAnsi="Arial"/>
                <w:sz w:val="24"/>
                <w:szCs w:val="24"/>
              </w:rPr>
              <w:br w:type="column"/>
            </w:r>
            <w:r>
              <w:rPr>
                <w:rFonts w:ascii="Arial" w:hAnsi="Arial"/>
                <w:sz w:val="24"/>
                <w:szCs w:val="24"/>
              </w:rPr>
              <w:t>August</w:t>
            </w: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:rsidR="00E86E61" w:rsidRDefault="00E86E61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491" w:type="dxa"/>
            <w:vAlign w:val="bottom"/>
          </w:tcPr>
          <w:p w:rsidR="00E86E61" w:rsidRDefault="00E86E61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Default="00E86E61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vAlign w:val="bottom"/>
          </w:tcPr>
          <w:p w:rsidR="00E86E61" w:rsidRDefault="00E86E61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Default="00E86E61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91" w:type="dxa"/>
            <w:vAlign w:val="bottom"/>
          </w:tcPr>
          <w:p w:rsidR="00E86E61" w:rsidRDefault="00E86E61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Default="00E86E61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vAlign w:val="bottom"/>
          </w:tcPr>
          <w:p w:rsidR="00E86E61" w:rsidRDefault="00E86E61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992F2E" w:rsidRDefault="00E86E61" w:rsidP="002479B8">
            <w:pPr>
              <w:pStyle w:val="Dates"/>
              <w:rPr>
                <w:rFonts w:ascii="Arial" w:hAnsi="Arial"/>
                <w:b/>
                <w:smallCaps/>
                <w:color w:val="000000"/>
                <w:spacing w:val="40"/>
              </w:rPr>
            </w:pPr>
          </w:p>
        </w:tc>
        <w:tc>
          <w:tcPr>
            <w:tcW w:w="2946" w:type="dxa"/>
            <w:gridSpan w:val="6"/>
            <w:shd w:val="clear" w:color="auto" w:fill="auto"/>
            <w:vAlign w:val="bottom"/>
          </w:tcPr>
          <w:p w:rsidR="00E86E61" w:rsidRPr="006B5401" w:rsidRDefault="00E86E61" w:rsidP="002479B8">
            <w:pPr>
              <w:pStyle w:val="Heading1"/>
              <w:tabs>
                <w:tab w:val="center" w:pos="707"/>
                <w:tab w:val="center" w:pos="812"/>
              </w:tabs>
              <w:jc w:val="left"/>
              <w:rPr>
                <w:rFonts w:ascii="Arial" w:hAnsi="Arial" w:cs="Arial"/>
                <w:b w:val="0"/>
                <w:smallCaps/>
                <w:color w:val="auto"/>
                <w:spacing w:val="40"/>
              </w:rPr>
            </w:pP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86E61" w:rsidRPr="00BD18BA" w:rsidRDefault="00E86E61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ptember</w:t>
            </w: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912CBD" w:rsidRDefault="00E86E61" w:rsidP="006F5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2CBD" w:rsidRDefault="00E86E61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356B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912CBD" w:rsidRDefault="00E86E61" w:rsidP="006F5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E86E61" w:rsidRDefault="00E86E61" w:rsidP="000C1FD3">
            <w:pPr>
              <w:jc w:val="center"/>
              <w:rPr>
                <w:rFonts w:ascii="Arial" w:hAnsi="Arial" w:cs="Arial"/>
                <w:color w:val="C0504D"/>
              </w:rPr>
            </w:pPr>
            <w:r w:rsidRPr="00E86E61">
              <w:rPr>
                <w:rFonts w:ascii="Arial" w:hAnsi="Arial" w:cs="Arial"/>
                <w:color w:val="C0504D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E86E61" w:rsidRDefault="00E86E61" w:rsidP="00865C7D">
            <w:pPr>
              <w:jc w:val="center"/>
              <w:rPr>
                <w:rFonts w:ascii="Arial" w:hAnsi="Arial" w:cs="Arial"/>
              </w:rPr>
            </w:pPr>
            <w:r w:rsidRPr="00E86E61">
              <w:rPr>
                <w:rFonts w:ascii="Arial" w:hAnsi="Arial" w:cs="Arial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EA003B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C7659B" w:rsidRDefault="00E86E61" w:rsidP="006F5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C7659B" w:rsidRDefault="00E86E61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C7659B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C7659B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912CBD" w:rsidRDefault="00E86E61" w:rsidP="006F5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2CBD" w:rsidRDefault="00E86E61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Dates"/>
              <w:jc w:val="left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86E61" w:rsidRPr="00BD18BA" w:rsidRDefault="00E86E61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ctober</w:t>
            </w: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Default="00E86E61" w:rsidP="00636E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Default="00E86E61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356B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Default="00E86E61" w:rsidP="00636E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E86E61" w:rsidRDefault="00E86E61" w:rsidP="00865C7D">
            <w:pPr>
              <w:jc w:val="center"/>
              <w:rPr>
                <w:rFonts w:ascii="Arial" w:hAnsi="Arial" w:cs="Arial"/>
              </w:rPr>
            </w:pPr>
            <w:r w:rsidRPr="00E86E61">
              <w:rPr>
                <w:rFonts w:ascii="Arial" w:hAnsi="Arial" w:cs="Arial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EA003B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C7659B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Default="00E86E61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0C1FD3">
            <w:pPr>
              <w:jc w:val="center"/>
              <w:rPr>
                <w:rFonts w:ascii="Arial" w:hAnsi="Arial" w:cs="Arial"/>
                <w:color w:val="000000"/>
              </w:rPr>
            </w:pPr>
            <w:r w:rsidRPr="00E86E61">
              <w:rPr>
                <w:rFonts w:ascii="Arial" w:hAnsi="Arial" w:cs="Arial"/>
                <w:color w:val="C0504D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Default="00E86E61" w:rsidP="00636E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356B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auto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auto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86E61" w:rsidRPr="00BD18BA" w:rsidRDefault="00E86E61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ovember</w:t>
            </w: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1F4A6C" w:rsidRDefault="00E86E61" w:rsidP="006F5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91" w:type="dxa"/>
            <w:vAlign w:val="bottom"/>
          </w:tcPr>
          <w:p w:rsidR="00E86E61" w:rsidRPr="001F4A6C" w:rsidRDefault="00E86E61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491" w:type="dxa"/>
            <w:vAlign w:val="bottom"/>
          </w:tcPr>
          <w:p w:rsidR="00E86E61" w:rsidRPr="001F4A6C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91" w:type="dxa"/>
            <w:vAlign w:val="bottom"/>
          </w:tcPr>
          <w:p w:rsidR="00E86E61" w:rsidRPr="001F4A6C" w:rsidRDefault="00E86E61" w:rsidP="00865C7D">
            <w:pPr>
              <w:jc w:val="center"/>
              <w:rPr>
                <w:rFonts w:ascii="Arial" w:hAnsi="Arial" w:cs="Arial"/>
              </w:rPr>
            </w:pPr>
            <w:r w:rsidRPr="001F4A6C">
              <w:rPr>
                <w:rFonts w:ascii="Arial" w:hAnsi="Arial" w:cs="Arial"/>
              </w:rPr>
              <w:t>30</w:t>
            </w:r>
          </w:p>
        </w:tc>
        <w:tc>
          <w:tcPr>
            <w:tcW w:w="491" w:type="dxa"/>
            <w:vAlign w:val="bottom"/>
          </w:tcPr>
          <w:p w:rsidR="00E86E61" w:rsidRPr="001F4A6C" w:rsidRDefault="00E86E61" w:rsidP="00865C7D">
            <w:pPr>
              <w:jc w:val="center"/>
              <w:rPr>
                <w:rFonts w:ascii="Arial" w:hAnsi="Arial" w:cs="Arial"/>
                <w:color w:val="C00000"/>
              </w:rPr>
            </w:pPr>
            <w:r w:rsidRPr="001F4A6C">
              <w:rPr>
                <w:rFonts w:ascii="Arial" w:hAnsi="Arial" w:cs="Arial"/>
                <w:color w:val="C00000"/>
              </w:rPr>
              <w:t>3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91356B" w:rsidRDefault="00E86E61" w:rsidP="006F5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1" w:type="dxa"/>
            <w:vAlign w:val="bottom"/>
          </w:tcPr>
          <w:p w:rsidR="00E86E61" w:rsidRPr="0091356B" w:rsidRDefault="00E86E61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1" w:type="dxa"/>
            <w:vAlign w:val="bottom"/>
          </w:tcPr>
          <w:p w:rsidR="00E86E61" w:rsidRPr="0091356B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1" w:type="dxa"/>
            <w:vAlign w:val="bottom"/>
          </w:tcPr>
          <w:p w:rsidR="00E86E61" w:rsidRPr="0091356B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740573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C7659B" w:rsidRDefault="00E86E61" w:rsidP="006F5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1" w:type="dxa"/>
            <w:vAlign w:val="bottom"/>
          </w:tcPr>
          <w:p w:rsidR="00E86E61" w:rsidRPr="00E86E61" w:rsidRDefault="00E86E61" w:rsidP="000C1FD3">
            <w:pPr>
              <w:jc w:val="center"/>
              <w:rPr>
                <w:rFonts w:ascii="Arial" w:hAnsi="Arial" w:cs="Arial"/>
                <w:color w:val="C0504D"/>
              </w:rPr>
            </w:pPr>
            <w:r w:rsidRPr="00E86E61">
              <w:rPr>
                <w:rFonts w:ascii="Arial" w:hAnsi="Arial" w:cs="Arial"/>
                <w:color w:val="C0504D"/>
              </w:rPr>
              <w:t>11</w:t>
            </w:r>
          </w:p>
        </w:tc>
        <w:tc>
          <w:tcPr>
            <w:tcW w:w="491" w:type="dxa"/>
            <w:vAlign w:val="bottom"/>
          </w:tcPr>
          <w:p w:rsidR="00E86E61" w:rsidRPr="00C7659B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1" w:type="dxa"/>
            <w:vAlign w:val="bottom"/>
          </w:tcPr>
          <w:p w:rsidR="00E86E61" w:rsidRPr="00C7659B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Default="00E86E61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vAlign w:val="bottom"/>
          </w:tcPr>
          <w:p w:rsidR="00E86E61" w:rsidRDefault="00E86E61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E86E61" w:rsidRDefault="00E86E61" w:rsidP="00865C7D">
            <w:pPr>
              <w:jc w:val="center"/>
              <w:rPr>
                <w:rFonts w:ascii="Arial" w:hAnsi="Arial" w:cs="Arial"/>
              </w:rPr>
            </w:pPr>
            <w:r w:rsidRPr="00E86E61">
              <w:rPr>
                <w:rFonts w:ascii="Arial" w:hAnsi="Arial" w:cs="Arial"/>
              </w:rPr>
              <w:t>23</w:t>
            </w: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  <w:sz w:val="20"/>
                <w:szCs w:val="20"/>
              </w:rPr>
            </w:pPr>
          </w:p>
        </w:tc>
      </w:tr>
      <w:tr w:rsidR="00E86E61" w:rsidRPr="00BD18BA" w:rsidTr="0092165B">
        <w:trPr>
          <w:trHeight w:hRule="exact" w:val="329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86E61" w:rsidRPr="00BD18BA" w:rsidRDefault="00E86E61" w:rsidP="002479B8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cember</w:t>
            </w: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:rsidR="00E86E61" w:rsidRPr="00912CBD" w:rsidRDefault="00E86E61" w:rsidP="006F5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91" w:type="dxa"/>
            <w:vAlign w:val="bottom"/>
          </w:tcPr>
          <w:p w:rsidR="00E86E61" w:rsidRPr="00912CBD" w:rsidRDefault="00E86E61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491" w:type="dxa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491" w:type="dxa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91" w:type="dxa"/>
            <w:vAlign w:val="bottom"/>
          </w:tcPr>
          <w:p w:rsidR="00E86E61" w:rsidRPr="00E86E61" w:rsidRDefault="00E86E61" w:rsidP="00865C7D">
            <w:pPr>
              <w:jc w:val="center"/>
              <w:rPr>
                <w:rFonts w:ascii="Arial" w:hAnsi="Arial" w:cs="Arial"/>
                <w:color w:val="C0504D"/>
              </w:rPr>
            </w:pPr>
            <w:r w:rsidRPr="00E86E61">
              <w:rPr>
                <w:rFonts w:ascii="Arial" w:hAnsi="Arial" w:cs="Arial"/>
                <w:color w:val="C0504D"/>
              </w:rPr>
              <w:t>28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912CBD" w:rsidRDefault="00E86E61" w:rsidP="006F5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1" w:type="dxa"/>
            <w:vAlign w:val="bottom"/>
          </w:tcPr>
          <w:p w:rsidR="00E86E61" w:rsidRPr="00912CBD" w:rsidRDefault="00E86E61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1" w:type="dxa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1" w:type="dxa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1" w:type="dxa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C7659B" w:rsidRDefault="00E86E61" w:rsidP="006F5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91" w:type="dxa"/>
            <w:vAlign w:val="bottom"/>
          </w:tcPr>
          <w:p w:rsidR="00E86E61" w:rsidRPr="00C7659B" w:rsidRDefault="00E86E61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91" w:type="dxa"/>
            <w:vAlign w:val="bottom"/>
          </w:tcPr>
          <w:p w:rsidR="00E86E61" w:rsidRPr="00C7659B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91" w:type="dxa"/>
            <w:vAlign w:val="bottom"/>
          </w:tcPr>
          <w:p w:rsidR="00E86E61" w:rsidRPr="00C7659B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91" w:type="dxa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912CBD" w:rsidRDefault="00E86E61" w:rsidP="006F54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91" w:type="dxa"/>
            <w:vAlign w:val="bottom"/>
          </w:tcPr>
          <w:p w:rsidR="00E86E61" w:rsidRPr="00912CBD" w:rsidRDefault="00E86E61" w:rsidP="000C1F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491" w:type="dxa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491" w:type="dxa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491" w:type="dxa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356B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2CBD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C26DA8" w:rsidRDefault="00E86E61" w:rsidP="002479B8">
            <w:pPr>
              <w:jc w:val="center"/>
              <w:rPr>
                <w:rFonts w:ascii="Verdana" w:hAnsi="Verdana" w:cs="Georgia"/>
              </w:rPr>
            </w:pPr>
          </w:p>
        </w:tc>
      </w:tr>
      <w:tr w:rsidR="00E86E61" w:rsidRPr="00BD18BA" w:rsidTr="002479B8">
        <w:trPr>
          <w:trHeight w:hRule="exact" w:val="104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Dates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491" w:type="dxa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</w:tr>
      <w:tr w:rsidR="00E86E61" w:rsidRPr="00BD18BA" w:rsidTr="0088259D">
        <w:trPr>
          <w:trHeight w:hRule="exact" w:val="85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86E61" w:rsidRDefault="00E86E61" w:rsidP="002479B8">
            <w:pPr>
              <w:pStyle w:val="Dates"/>
              <w:jc w:val="left"/>
              <w:rPr>
                <w:rFonts w:ascii="Arial" w:hAnsi="Arial"/>
              </w:rPr>
            </w:pPr>
          </w:p>
        </w:tc>
        <w:tc>
          <w:tcPr>
            <w:tcW w:w="491" w:type="dxa"/>
          </w:tcPr>
          <w:p w:rsidR="00E86E61" w:rsidRPr="00BD18BA" w:rsidRDefault="00E86E61" w:rsidP="002479B8">
            <w:pPr>
              <w:pStyle w:val="Dates"/>
              <w:jc w:val="left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3456" w:type="dxa"/>
            <w:gridSpan w:val="7"/>
            <w:shd w:val="clear" w:color="auto" w:fill="003366"/>
            <w:vAlign w:val="center"/>
          </w:tcPr>
          <w:p w:rsidR="00E86E61" w:rsidRPr="00BD18BA" w:rsidRDefault="00E86E61" w:rsidP="00E86E61">
            <w:pPr>
              <w:pStyle w:val="MonthNames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anuary 2</w:t>
            </w:r>
            <w:r w:rsidR="00865C7D">
              <w:rPr>
                <w:rFonts w:ascii="Arial" w:hAnsi="Arial"/>
                <w:sz w:val="24"/>
                <w:szCs w:val="24"/>
              </w:rPr>
              <w:t>5</w:t>
            </w:r>
          </w:p>
        </w:tc>
      </w:tr>
      <w:tr w:rsidR="00E86E61" w:rsidRPr="00BD18BA">
        <w:trPr>
          <w:trHeight w:hRule="exact" w:val="288"/>
          <w:jc w:val="center"/>
        </w:trPr>
        <w:tc>
          <w:tcPr>
            <w:tcW w:w="510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M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W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T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F</w:t>
            </w:r>
          </w:p>
        </w:tc>
        <w:tc>
          <w:tcPr>
            <w:tcW w:w="491" w:type="dxa"/>
            <w:vAlign w:val="center"/>
          </w:tcPr>
          <w:p w:rsidR="00E86E61" w:rsidRPr="00BD18BA" w:rsidRDefault="00E86E61" w:rsidP="002479B8">
            <w:pPr>
              <w:pStyle w:val="Weekdays"/>
              <w:rPr>
                <w:rFonts w:ascii="Arial" w:hAnsi="Arial"/>
              </w:rPr>
            </w:pPr>
            <w:r w:rsidRPr="00BD18BA">
              <w:rPr>
                <w:rFonts w:ascii="Arial" w:hAnsi="Arial"/>
              </w:rPr>
              <w:t>S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vAlign w:val="bottom"/>
          </w:tcPr>
          <w:p w:rsidR="00E86E61" w:rsidRPr="00EA003B" w:rsidRDefault="00E86E61" w:rsidP="0077436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vAlign w:val="bottom"/>
          </w:tcPr>
          <w:p w:rsidR="00E86E61" w:rsidRPr="00E86E61" w:rsidRDefault="00E86E61" w:rsidP="000C1FD3">
            <w:pPr>
              <w:jc w:val="center"/>
              <w:rPr>
                <w:rFonts w:ascii="Arial" w:hAnsi="Arial" w:cs="Arial"/>
              </w:rPr>
            </w:pPr>
            <w:r w:rsidRPr="00E86E61">
              <w:rPr>
                <w:rFonts w:ascii="Arial" w:hAnsi="Arial" w:cs="Arial"/>
              </w:rPr>
              <w:t>23</w:t>
            </w:r>
          </w:p>
        </w:tc>
        <w:tc>
          <w:tcPr>
            <w:tcW w:w="491" w:type="dxa"/>
            <w:vAlign w:val="bottom"/>
          </w:tcPr>
          <w:p w:rsidR="00E86E61" w:rsidRPr="00EA003B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vAlign w:val="bottom"/>
          </w:tcPr>
          <w:p w:rsidR="00E86E61" w:rsidRPr="001F4A6C" w:rsidRDefault="00E86E61" w:rsidP="00865C7D">
            <w:pPr>
              <w:jc w:val="center"/>
              <w:rPr>
                <w:rFonts w:ascii="Arial" w:hAnsi="Arial" w:cs="Arial"/>
                <w:color w:val="C00000"/>
              </w:rPr>
            </w:pPr>
            <w:r w:rsidRPr="001F4A6C">
              <w:rPr>
                <w:rFonts w:ascii="Arial" w:hAnsi="Arial" w:cs="Arial"/>
                <w:color w:val="C00000"/>
              </w:rPr>
              <w:t>25</w:t>
            </w:r>
          </w:p>
        </w:tc>
        <w:tc>
          <w:tcPr>
            <w:tcW w:w="491" w:type="dxa"/>
            <w:vAlign w:val="bottom"/>
          </w:tcPr>
          <w:p w:rsidR="00E86E61" w:rsidRPr="001747C0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Pr="0091356B" w:rsidRDefault="00E86E61" w:rsidP="00865C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Pr="00EA003B" w:rsidRDefault="00E86E61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491" w:type="dxa"/>
            <w:vAlign w:val="bottom"/>
          </w:tcPr>
          <w:p w:rsidR="00E86E61" w:rsidRPr="00E86E61" w:rsidRDefault="00E86E61" w:rsidP="000C1FD3">
            <w:pPr>
              <w:jc w:val="center"/>
              <w:rPr>
                <w:rFonts w:ascii="Arial" w:hAnsi="Arial" w:cs="Arial"/>
              </w:rPr>
            </w:pPr>
            <w:r w:rsidRPr="00E86E61">
              <w:rPr>
                <w:rFonts w:ascii="Arial" w:hAnsi="Arial" w:cs="Arial"/>
              </w:rPr>
              <w:t>30</w:t>
            </w:r>
          </w:p>
        </w:tc>
        <w:tc>
          <w:tcPr>
            <w:tcW w:w="491" w:type="dxa"/>
            <w:vAlign w:val="bottom"/>
          </w:tcPr>
          <w:p w:rsidR="00E86E61" w:rsidRPr="00EA003B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491" w:type="dxa"/>
            <w:vAlign w:val="bottom"/>
          </w:tcPr>
          <w:p w:rsidR="00E86E61" w:rsidRPr="00865C7D" w:rsidRDefault="00E86E61" w:rsidP="00865C7D">
            <w:pPr>
              <w:jc w:val="center"/>
              <w:rPr>
                <w:rFonts w:ascii="Arial" w:hAnsi="Arial" w:cs="Arial"/>
                <w:color w:val="C00000"/>
              </w:rPr>
            </w:pPr>
            <w:r w:rsidRPr="00865C7D">
              <w:rPr>
                <w:rFonts w:ascii="Arial" w:hAnsi="Arial" w:cs="Arial"/>
                <w:color w:val="C00000"/>
              </w:rPr>
              <w:t>1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E86E61" w:rsidRPr="00BD18BA" w:rsidTr="00D00E23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Default="00E86E61" w:rsidP="006F545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91" w:type="dxa"/>
            <w:vAlign w:val="bottom"/>
          </w:tcPr>
          <w:p w:rsidR="00E86E61" w:rsidRDefault="00E86E61" w:rsidP="000C1F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bookmarkStart w:id="0" w:name="_GoBack"/>
        <w:bookmarkEnd w:id="0"/>
      </w:tr>
      <w:tr w:rsidR="00E86E61" w:rsidRPr="00BD18BA" w:rsidTr="001F4A6C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Default="00E86E61" w:rsidP="009013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91" w:type="dxa"/>
            <w:vAlign w:val="bottom"/>
          </w:tcPr>
          <w:p w:rsidR="00E86E61" w:rsidRPr="00865C7D" w:rsidRDefault="00E86E61" w:rsidP="000C1FD3">
            <w:pPr>
              <w:jc w:val="center"/>
              <w:rPr>
                <w:rFonts w:ascii="Arial" w:hAnsi="Arial" w:cs="Arial"/>
              </w:rPr>
            </w:pPr>
            <w:r w:rsidRPr="00865C7D">
              <w:rPr>
                <w:rFonts w:ascii="Arial" w:hAnsi="Arial" w:cs="Arial"/>
              </w:rPr>
              <w:t>13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91" w:type="dxa"/>
            <w:vAlign w:val="bottom"/>
          </w:tcPr>
          <w:p w:rsidR="00E86E61" w:rsidRPr="00865C7D" w:rsidRDefault="00E86E61" w:rsidP="00865C7D">
            <w:pPr>
              <w:jc w:val="center"/>
              <w:rPr>
                <w:rFonts w:ascii="Arial" w:hAnsi="Arial" w:cs="Arial"/>
              </w:rPr>
            </w:pPr>
            <w:r w:rsidRPr="00865C7D">
              <w:rPr>
                <w:rFonts w:ascii="Arial" w:hAnsi="Arial" w:cs="Arial"/>
              </w:rPr>
              <w:t>15</w:t>
            </w:r>
          </w:p>
        </w:tc>
        <w:tc>
          <w:tcPr>
            <w:tcW w:w="491" w:type="dxa"/>
            <w:vAlign w:val="bottom"/>
          </w:tcPr>
          <w:p w:rsidR="00E86E61" w:rsidRPr="00EA003B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 w:rsidRPr="00EA003B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w:rsidR="00E86E61" w:rsidRPr="00BD18BA" w:rsidTr="001F4A6C">
        <w:trPr>
          <w:trHeight w:hRule="exact" w:val="288"/>
          <w:jc w:val="center"/>
        </w:trPr>
        <w:tc>
          <w:tcPr>
            <w:tcW w:w="510" w:type="dxa"/>
            <w:shd w:val="clear" w:color="auto" w:fill="auto"/>
            <w:vAlign w:val="bottom"/>
          </w:tcPr>
          <w:p w:rsidR="00E86E61" w:rsidRDefault="00E86E61" w:rsidP="0090133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91" w:type="dxa"/>
            <w:vAlign w:val="bottom"/>
          </w:tcPr>
          <w:p w:rsidR="00E86E61" w:rsidRPr="00865C7D" w:rsidRDefault="00E86E61" w:rsidP="000C1FD3">
            <w:pPr>
              <w:jc w:val="center"/>
              <w:rPr>
                <w:rFonts w:ascii="Arial" w:hAnsi="Arial" w:cs="Arial"/>
                <w:color w:val="C00000"/>
              </w:rPr>
            </w:pPr>
            <w:r w:rsidRPr="00865C7D">
              <w:rPr>
                <w:rFonts w:ascii="Arial" w:hAnsi="Arial" w:cs="Arial"/>
                <w:color w:val="C00000"/>
              </w:rPr>
              <w:t>20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91" w:type="dxa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91" w:type="dxa"/>
            <w:shd w:val="clear" w:color="auto" w:fill="auto"/>
            <w:vAlign w:val="bottom"/>
          </w:tcPr>
          <w:p w:rsidR="00E86E61" w:rsidRDefault="00E86E61" w:rsidP="00865C7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E86E61" w:rsidRPr="00BD18BA" w:rsidTr="002479B8">
        <w:trPr>
          <w:trHeight w:hRule="exact" w:val="347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E86E61" w:rsidRPr="002479B8" w:rsidRDefault="00E86E61" w:rsidP="002479B8">
            <w:pPr>
              <w:pStyle w:val="Dates"/>
              <w:jc w:val="left"/>
              <w:rPr>
                <w:rFonts w:ascii="Verdana" w:hAnsi="Verdana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:rsidR="00E86E61" w:rsidRPr="00BD18BA" w:rsidRDefault="00E86E61" w:rsidP="002479B8">
            <w:pPr>
              <w:pStyle w:val="Dates"/>
              <w:rPr>
                <w:rFonts w:ascii="Arial" w:hAnsi="Arial"/>
              </w:rPr>
            </w:pPr>
          </w:p>
        </w:tc>
      </w:tr>
    </w:tbl>
    <w:p w:rsidR="0070505B" w:rsidRPr="00BD18BA" w:rsidRDefault="00865C7D" w:rsidP="0070505B">
      <w:pPr>
        <w:pStyle w:val="Notes"/>
        <w:spacing w:line="360" w:lineRule="exac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11.15pt;margin-top:-19.75pt;width:136.85pt;height:59.45pt;z-index:251658752;mso-position-horizontal-relative:text;mso-position-vertical-relative:text" stroked="f">
            <v:textbox style="mso-next-textbox:#_x0000_s1057">
              <w:txbxContent>
                <w:p w:rsidR="00865C7D" w:rsidRPr="00871B9A" w:rsidRDefault="00865C7D" w:rsidP="0070505B">
                  <w:pPr>
                    <w:spacing w:line="240" w:lineRule="atLeast"/>
                    <w:rPr>
                      <w:rFonts w:ascii="Arial" w:hAnsi="Arial" w:cs="Arial"/>
                      <w:b/>
                      <w:color w:val="002060"/>
                      <w:sz w:val="96"/>
                      <w:szCs w:val="96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96"/>
                      <w:szCs w:val="96"/>
                    </w:rPr>
                    <w:t>202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  <w:szCs w:val="24"/>
        </w:rPr>
        <w:pict>
          <v:shape id="_x0000_s1033" type="#_x0000_t202" style="position:absolute;margin-left:2.85pt;margin-top:39.7pt;width:166.4pt;height:602.55pt;z-index:251657728;mso-position-horizontal-relative:text;mso-position-vertical-relative:text" stroked="f">
            <v:textbox>
              <w:txbxContent>
                <w:p w:rsidR="00865C7D" w:rsidRDefault="00865C7D" w:rsidP="00D12386">
                  <w:pPr>
                    <w:spacing w:line="400" w:lineRule="exact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  <w:r w:rsidRPr="005024E8"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  <w:t>Notes:</w:t>
                  </w:r>
                </w:p>
                <w:p w:rsidR="00865C7D" w:rsidRPr="00961F37" w:rsidRDefault="00865C7D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Verdana" w:eastAsia="Calibri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Feb 14: </w:t>
                  </w:r>
                  <w:hyperlink r:id="rId7" w:history="1">
                    <w:r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Valentine's Day</w:t>
                    </w:r>
                  </w:hyperlink>
                </w:p>
                <w:p w:rsidR="00865C7D" w:rsidRPr="00961F37" w:rsidRDefault="00865C7D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Verdana" w:eastAsia="Calibri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Feb 19: </w:t>
                  </w:r>
                  <w:hyperlink r:id="rId8" w:history="1">
                    <w:r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Presidents' Day</w:t>
                    </w:r>
                  </w:hyperlink>
                </w:p>
                <w:p w:rsidR="00865C7D" w:rsidRPr="00961F37" w:rsidRDefault="00865C7D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Verdana" w:eastAsia="Calibri" w:hAnsi="Verdana" w:cs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Mar 29: </w:t>
                  </w:r>
                  <w:hyperlink r:id="rId9" w:history="1">
                    <w:r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Good Friday</w:t>
                    </w:r>
                  </w:hyperlink>
                </w:p>
                <w:p w:rsidR="00865C7D" w:rsidRPr="00961F37" w:rsidRDefault="00865C7D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Verdana" w:eastAsia="Calibri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Mar 31: </w:t>
                  </w:r>
                  <w:hyperlink r:id="rId10" w:history="1">
                    <w:r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Easter Sunday</w:t>
                    </w:r>
                  </w:hyperlink>
                </w:p>
                <w:p w:rsidR="00865C7D" w:rsidRPr="00961F37" w:rsidRDefault="00865C7D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Verdana" w:eastAsia="Calibri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May 12: </w:t>
                  </w:r>
                  <w:hyperlink r:id="rId11" w:history="1">
                    <w:r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Mother’s Day</w:t>
                    </w:r>
                  </w:hyperlink>
                </w:p>
                <w:p w:rsidR="00865C7D" w:rsidRPr="00961F37" w:rsidRDefault="00865C7D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Verdana" w:eastAsia="Calibri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May 27: </w:t>
                  </w:r>
                  <w:hyperlink r:id="rId12" w:history="1">
                    <w:r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Memorial Day</w:t>
                    </w:r>
                  </w:hyperlink>
                </w:p>
                <w:p w:rsidR="00865C7D" w:rsidRPr="00961F37" w:rsidRDefault="00865C7D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Verdana" w:eastAsia="Calibri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Jun 16: </w:t>
                  </w:r>
                  <w:hyperlink r:id="rId13" w:history="1">
                    <w:r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Father’s Day</w:t>
                    </w:r>
                  </w:hyperlink>
                </w:p>
                <w:p w:rsidR="00865C7D" w:rsidRPr="00961F37" w:rsidRDefault="00865C7D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Verdana" w:eastAsia="Calibri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Jul </w:t>
                  </w:r>
                  <w:r w:rsidRPr="00961F37">
                    <w:rPr>
                      <w:rFonts w:ascii="Verdana" w:eastAsia="Calibri" w:hAnsi="Verdana" w:cs="Verdana"/>
                      <w:sz w:val="20"/>
                      <w:szCs w:val="20"/>
                    </w:rPr>
                    <w:t>0</w:t>
                  </w: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4: </w:t>
                  </w:r>
                  <w:hyperlink r:id="rId14" w:history="1">
                    <w:r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Independence Day</w:t>
                    </w:r>
                  </w:hyperlink>
                </w:p>
                <w:p w:rsidR="00865C7D" w:rsidRPr="00961F37" w:rsidRDefault="00865C7D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Verdana" w:eastAsia="Calibri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Sep </w:t>
                  </w:r>
                  <w:r w:rsidRPr="00961F37">
                    <w:rPr>
                      <w:rFonts w:ascii="Verdana" w:eastAsia="Calibri" w:hAnsi="Verdana" w:cs="Verdana"/>
                      <w:sz w:val="20"/>
                      <w:szCs w:val="20"/>
                    </w:rPr>
                    <w:t>0</w:t>
                  </w: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2: </w:t>
                  </w:r>
                  <w:hyperlink r:id="rId15" w:history="1">
                    <w:r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Labor Day</w:t>
                    </w:r>
                  </w:hyperlink>
                </w:p>
                <w:p w:rsidR="00865C7D" w:rsidRPr="00961F37" w:rsidRDefault="00865C7D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Verdana" w:eastAsia="Calibri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Oct 14: </w:t>
                  </w:r>
                  <w:hyperlink r:id="rId16" w:history="1">
                    <w:r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Columbus Day</w:t>
                    </w:r>
                  </w:hyperlink>
                </w:p>
                <w:p w:rsidR="00865C7D" w:rsidRPr="00961F37" w:rsidRDefault="00865C7D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Verdana" w:eastAsia="Calibri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Oct 31: </w:t>
                  </w:r>
                  <w:hyperlink r:id="rId17" w:history="1">
                    <w:r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Halloween</w:t>
                    </w:r>
                  </w:hyperlink>
                </w:p>
                <w:p w:rsidR="00865C7D" w:rsidRPr="00961F37" w:rsidRDefault="00865C7D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Verdana" w:eastAsia="Calibri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Nov 11: </w:t>
                  </w:r>
                  <w:hyperlink r:id="rId18" w:history="1">
                    <w:r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Veterans Day</w:t>
                    </w:r>
                  </w:hyperlink>
                </w:p>
                <w:p w:rsidR="00865C7D" w:rsidRPr="00961F37" w:rsidRDefault="00865C7D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Fonts w:ascii="Verdana" w:eastAsia="Calibri" w:hAnsi="Verdana" w:cs="Verdana"/>
                      <w:sz w:val="20"/>
                      <w:szCs w:val="20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>Nov 28</w:t>
                  </w:r>
                  <w:r w:rsidRPr="00961F37"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: </w:t>
                  </w:r>
                  <w:hyperlink r:id="rId19" w:history="1">
                    <w:r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Thanksgiving Day</w:t>
                    </w:r>
                  </w:hyperlink>
                </w:p>
                <w:p w:rsidR="00865C7D" w:rsidRPr="003F6C34" w:rsidRDefault="00865C7D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Style w:val="Hyperlink"/>
                      <w:rFonts w:eastAsia="Calibri"/>
                      <w:color w:val="auto"/>
                      <w:u w:val="none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Dec </w:t>
                  </w:r>
                  <w:r w:rsidRPr="003F6C34">
                    <w:rPr>
                      <w:rFonts w:ascii="Verdana" w:eastAsia="Calibri" w:hAnsi="Verdana" w:cs="Verdana"/>
                      <w:sz w:val="20"/>
                      <w:szCs w:val="20"/>
                    </w:rPr>
                    <w:t>25:</w:t>
                  </w:r>
                  <w:r>
                    <w:rPr>
                      <w:rStyle w:val="Hyperlink"/>
                      <w:rFonts w:eastAsia="Calibri"/>
                      <w:color w:val="auto"/>
                      <w:u w:val="none"/>
                    </w:rPr>
                    <w:t xml:space="preserve"> </w:t>
                  </w:r>
                  <w:hyperlink r:id="rId20" w:history="1">
                    <w:r w:rsidRPr="00961F37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Christmas Day</w:t>
                    </w:r>
                  </w:hyperlink>
                </w:p>
                <w:p w:rsidR="00865C7D" w:rsidRPr="003F6C34" w:rsidRDefault="00865C7D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Style w:val="Hyperlink"/>
                      <w:rFonts w:eastAsia="Calibri"/>
                      <w:color w:val="auto"/>
                      <w:u w:val="none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Jan </w:t>
                  </w:r>
                  <w:r w:rsidRPr="003F6C34">
                    <w:rPr>
                      <w:rFonts w:ascii="Verdana" w:eastAsia="Calibri" w:hAnsi="Verdana" w:cs="Verdana"/>
                      <w:sz w:val="20"/>
                      <w:szCs w:val="20"/>
                    </w:rPr>
                    <w:t>01:</w:t>
                  </w:r>
                  <w:r>
                    <w:rPr>
                      <w:rStyle w:val="Hyperlink"/>
                      <w:rFonts w:eastAsia="Calibri"/>
                      <w:color w:val="auto"/>
                      <w:u w:val="none"/>
                    </w:rPr>
                    <w:t xml:space="preserve"> </w:t>
                  </w:r>
                  <w:hyperlink r:id="rId21" w:history="1">
                    <w:r w:rsidRPr="003F6C34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New Year’s Day</w:t>
                    </w:r>
                  </w:hyperlink>
                </w:p>
                <w:p w:rsidR="00865C7D" w:rsidRPr="003F6C34" w:rsidRDefault="00865C7D" w:rsidP="00D12386">
                  <w:pPr>
                    <w:widowControl/>
                    <w:autoSpaceDE w:val="0"/>
                    <w:autoSpaceDN w:val="0"/>
                    <w:adjustRightInd w:val="0"/>
                    <w:spacing w:line="360" w:lineRule="exact"/>
                    <w:rPr>
                      <w:rStyle w:val="Hyperlink"/>
                      <w:rFonts w:eastAsia="Calibri"/>
                      <w:color w:val="auto"/>
                      <w:u w:val="none"/>
                    </w:rPr>
                  </w:pPr>
                  <w:r>
                    <w:rPr>
                      <w:rFonts w:ascii="Verdana" w:eastAsia="Calibri" w:hAnsi="Verdana" w:cs="Verdana"/>
                      <w:sz w:val="20"/>
                      <w:szCs w:val="20"/>
                    </w:rPr>
                    <w:t xml:space="preserve">Jan </w:t>
                  </w:r>
                  <w:r w:rsidR="0088259D">
                    <w:rPr>
                      <w:rFonts w:ascii="Verdana" w:eastAsia="Calibri" w:hAnsi="Verdana" w:cs="Verdana"/>
                      <w:sz w:val="20"/>
                      <w:szCs w:val="20"/>
                    </w:rPr>
                    <w:t>20</w:t>
                  </w:r>
                  <w:r w:rsidRPr="003F6C34">
                    <w:rPr>
                      <w:rFonts w:ascii="Verdana" w:eastAsia="Calibri" w:hAnsi="Verdana" w:cs="Verdana"/>
                      <w:sz w:val="20"/>
                      <w:szCs w:val="20"/>
                    </w:rPr>
                    <w:t>:</w:t>
                  </w:r>
                  <w:r>
                    <w:rPr>
                      <w:rStyle w:val="Hyperlink"/>
                      <w:rFonts w:eastAsia="Calibri"/>
                      <w:color w:val="auto"/>
                      <w:u w:val="none"/>
                    </w:rPr>
                    <w:t xml:space="preserve"> </w:t>
                  </w:r>
                  <w:hyperlink r:id="rId22" w:history="1">
                    <w:r w:rsidRPr="003F6C34">
                      <w:rPr>
                        <w:rStyle w:val="Hyperlink"/>
                        <w:rFonts w:ascii="Verdana" w:eastAsia="Calibri" w:hAnsi="Verdana" w:cs="Verdana"/>
                        <w:color w:val="auto"/>
                        <w:sz w:val="20"/>
                        <w:szCs w:val="20"/>
                        <w:u w:val="none"/>
                      </w:rPr>
                      <w:t>M L King Day</w:t>
                    </w:r>
                  </w:hyperlink>
                </w:p>
                <w:p w:rsidR="00865C7D" w:rsidRDefault="00865C7D" w:rsidP="0070505B">
                  <w:pPr>
                    <w:widowControl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rPr>
                      <w:rFonts w:ascii="Segoe Print" w:eastAsia="Calibri" w:hAnsi="Segoe Print" w:cs="Segoe Print"/>
                      <w:sz w:val="22"/>
                      <w:szCs w:val="22"/>
                    </w:rPr>
                  </w:pPr>
                </w:p>
                <w:p w:rsidR="00865C7D" w:rsidRDefault="00865C7D" w:rsidP="0070505B">
                  <w:pPr>
                    <w:widowControl/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  <w:tab w:val="left" w:pos="9720"/>
                      <w:tab w:val="left" w:pos="10080"/>
                      <w:tab w:val="left" w:pos="10440"/>
                      <w:tab w:val="left" w:pos="10800"/>
                      <w:tab w:val="left" w:pos="11160"/>
                      <w:tab w:val="left" w:pos="11520"/>
                    </w:tabs>
                    <w:autoSpaceDE w:val="0"/>
                    <w:autoSpaceDN w:val="0"/>
                    <w:adjustRightInd w:val="0"/>
                    <w:rPr>
                      <w:rFonts w:ascii="Segoe Print" w:eastAsia="Calibri" w:hAnsi="Segoe Print" w:cs="Segoe Print"/>
                      <w:sz w:val="22"/>
                      <w:szCs w:val="22"/>
                    </w:rPr>
                  </w:pPr>
                </w:p>
                <w:p w:rsidR="00865C7D" w:rsidRPr="005024E8" w:rsidRDefault="00865C7D" w:rsidP="0070505B">
                  <w:pPr>
                    <w:spacing w:line="400" w:lineRule="exact"/>
                    <w:rPr>
                      <w:rFonts w:ascii="Arial" w:hAnsi="Arial" w:cs="Arial"/>
                      <w:b/>
                      <w:color w:val="00206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sz w:val="24"/>
          <w:szCs w:val="24"/>
        </w:rPr>
        <w:pict>
          <v:shape id="_x0000_s1031" type="#_x0000_t202" style="position:absolute;margin-left:65.8pt;margin-top:1035pt;width:151.2pt;height:26pt;z-index:251656704;mso-position-horizontal-relative:text;mso-position-vertical-relative:text" strokecolor="white">
            <v:textbox>
              <w:txbxContent>
                <w:p w:rsidR="00865C7D" w:rsidRPr="008D5985" w:rsidRDefault="00865C7D" w:rsidP="0070505B">
                  <w:pPr>
                    <w:jc w:val="center"/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</w:pPr>
                  <w:r w:rsidRPr="008D5985">
                    <w:rPr>
                      <w:rFonts w:ascii="Arial" w:hAnsi="Arial" w:cs="Arial"/>
                      <w:color w:val="002060"/>
                      <w:sz w:val="22"/>
                      <w:szCs w:val="22"/>
                    </w:rPr>
                    <w:t>www.calendarlabs.com</w:t>
                  </w:r>
                </w:p>
              </w:txbxContent>
            </v:textbox>
          </v:shape>
        </w:pict>
      </w:r>
    </w:p>
    <w:sectPr w:rsidR="0070505B" w:rsidRPr="00BD18BA" w:rsidSect="00465A95">
      <w:footerReference w:type="default" r:id="rId23"/>
      <w:pgSz w:w="11907" w:h="16839" w:code="9"/>
      <w:pgMar w:top="1296" w:right="1080" w:bottom="1296" w:left="1080" w:header="720" w:footer="720" w:gutter="0"/>
      <w:cols w:num="3" w:sep="1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CFD" w:rsidRPr="00D13824" w:rsidRDefault="00133CFD" w:rsidP="0070505B">
      <w:pPr>
        <w:pStyle w:val="Dates"/>
        <w:rPr>
          <w:rFonts w:cs="Times New Roman"/>
        </w:rPr>
      </w:pPr>
      <w:r>
        <w:separator/>
      </w:r>
    </w:p>
  </w:endnote>
  <w:endnote w:type="continuationSeparator" w:id="0">
    <w:p w:rsidR="00133CFD" w:rsidRPr="00D13824" w:rsidRDefault="00133CFD" w:rsidP="0070505B">
      <w:pPr>
        <w:pStyle w:val="Dates"/>
        <w:rPr>
          <w:rFonts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C7D" w:rsidRPr="00807AB6" w:rsidRDefault="00865C7D" w:rsidP="00C36FA6">
    <w:pPr>
      <w:pStyle w:val="Footer"/>
      <w:jc w:val="right"/>
      <w:rPr>
        <w:rFonts w:ascii="Century Gothic" w:hAnsi="Century Gothic"/>
        <w:color w:val="404040"/>
        <w:sz w:val="20"/>
        <w:szCs w:val="20"/>
      </w:rPr>
    </w:pPr>
    <w:hyperlink r:id="rId1" w:history="1">
      <w:r w:rsidRPr="00807AB6">
        <w:rPr>
          <w:rStyle w:val="Hyperlink"/>
          <w:rFonts w:ascii="Century Gothic" w:hAnsi="Century Gothic"/>
          <w:color w:val="404040"/>
          <w:sz w:val="20"/>
          <w:szCs w:val="20"/>
          <w:u w:val="none"/>
        </w:rPr>
        <w:t>Accounting Template</w:t>
      </w:r>
    </w:hyperlink>
    <w:r w:rsidRPr="00807AB6">
      <w:rPr>
        <w:rFonts w:ascii="Century Gothic" w:hAnsi="Century Gothic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CFD" w:rsidRPr="00D13824" w:rsidRDefault="00133CFD" w:rsidP="0070505B">
      <w:pPr>
        <w:pStyle w:val="Dates"/>
        <w:rPr>
          <w:rFonts w:cs="Times New Roman"/>
        </w:rPr>
      </w:pPr>
      <w:r>
        <w:separator/>
      </w:r>
    </w:p>
  </w:footnote>
  <w:footnote w:type="continuationSeparator" w:id="0">
    <w:p w:rsidR="00133CFD" w:rsidRPr="00D13824" w:rsidRDefault="00133CFD" w:rsidP="0070505B">
      <w:pPr>
        <w:pStyle w:val="Dates"/>
        <w:rPr>
          <w:rFonts w:cs="Times New Roman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733"/>
    <w:rsid w:val="0003291C"/>
    <w:rsid w:val="00037D09"/>
    <w:rsid w:val="0004123B"/>
    <w:rsid w:val="00045CF4"/>
    <w:rsid w:val="000547AD"/>
    <w:rsid w:val="000613C0"/>
    <w:rsid w:val="000B68E9"/>
    <w:rsid w:val="000C1FD3"/>
    <w:rsid w:val="000F3434"/>
    <w:rsid w:val="00104090"/>
    <w:rsid w:val="00133CFD"/>
    <w:rsid w:val="001512A9"/>
    <w:rsid w:val="0017275B"/>
    <w:rsid w:val="001747C0"/>
    <w:rsid w:val="001910B5"/>
    <w:rsid w:val="001952B0"/>
    <w:rsid w:val="001D34A6"/>
    <w:rsid w:val="001D3733"/>
    <w:rsid w:val="001F4A6C"/>
    <w:rsid w:val="00217ABE"/>
    <w:rsid w:val="002420F4"/>
    <w:rsid w:val="002479B8"/>
    <w:rsid w:val="0028004F"/>
    <w:rsid w:val="002D0AA7"/>
    <w:rsid w:val="002F5651"/>
    <w:rsid w:val="0030673C"/>
    <w:rsid w:val="00362F35"/>
    <w:rsid w:val="003A417C"/>
    <w:rsid w:val="003F3CB7"/>
    <w:rsid w:val="003F6C34"/>
    <w:rsid w:val="0041408C"/>
    <w:rsid w:val="004434AB"/>
    <w:rsid w:val="00443E32"/>
    <w:rsid w:val="004574DC"/>
    <w:rsid w:val="00465A95"/>
    <w:rsid w:val="004C6E4A"/>
    <w:rsid w:val="00503C68"/>
    <w:rsid w:val="00512738"/>
    <w:rsid w:val="005220E4"/>
    <w:rsid w:val="00572BE8"/>
    <w:rsid w:val="00586943"/>
    <w:rsid w:val="005E70C5"/>
    <w:rsid w:val="00636E2B"/>
    <w:rsid w:val="0069246A"/>
    <w:rsid w:val="006B5401"/>
    <w:rsid w:val="006C62C6"/>
    <w:rsid w:val="006F5452"/>
    <w:rsid w:val="0070505B"/>
    <w:rsid w:val="00740573"/>
    <w:rsid w:val="0077436E"/>
    <w:rsid w:val="00780989"/>
    <w:rsid w:val="0079188E"/>
    <w:rsid w:val="00793292"/>
    <w:rsid w:val="00807AB6"/>
    <w:rsid w:val="008130F4"/>
    <w:rsid w:val="00857E5E"/>
    <w:rsid w:val="00865C7D"/>
    <w:rsid w:val="0088259D"/>
    <w:rsid w:val="008C2A52"/>
    <w:rsid w:val="008D68D6"/>
    <w:rsid w:val="00901331"/>
    <w:rsid w:val="00912CBD"/>
    <w:rsid w:val="0091356B"/>
    <w:rsid w:val="0092165B"/>
    <w:rsid w:val="00961F37"/>
    <w:rsid w:val="00A61EED"/>
    <w:rsid w:val="00AB1E2C"/>
    <w:rsid w:val="00AD6A7C"/>
    <w:rsid w:val="00B06CDC"/>
    <w:rsid w:val="00B110E1"/>
    <w:rsid w:val="00B13475"/>
    <w:rsid w:val="00BE5564"/>
    <w:rsid w:val="00C36FA6"/>
    <w:rsid w:val="00C60009"/>
    <w:rsid w:val="00C7659B"/>
    <w:rsid w:val="00CC3306"/>
    <w:rsid w:val="00CC3F36"/>
    <w:rsid w:val="00D00E23"/>
    <w:rsid w:val="00D12386"/>
    <w:rsid w:val="00D21775"/>
    <w:rsid w:val="00D65938"/>
    <w:rsid w:val="00D717FA"/>
    <w:rsid w:val="00D86BC0"/>
    <w:rsid w:val="00DA273D"/>
    <w:rsid w:val="00DB45BD"/>
    <w:rsid w:val="00DC3D59"/>
    <w:rsid w:val="00DD31DC"/>
    <w:rsid w:val="00DF537C"/>
    <w:rsid w:val="00E30551"/>
    <w:rsid w:val="00E43576"/>
    <w:rsid w:val="00E86E61"/>
    <w:rsid w:val="00EA003B"/>
    <w:rsid w:val="00F101CD"/>
    <w:rsid w:val="00F34D50"/>
    <w:rsid w:val="00F809B4"/>
    <w:rsid w:val="00FD591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65168"/>
  <w15:docId w15:val="{DC8DC1F5-3B0F-4F63-95BE-19A610ED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3733"/>
    <w:pPr>
      <w:widowControl w:val="0"/>
    </w:pPr>
    <w:rPr>
      <w:rFonts w:ascii="Trebuchet MS" w:eastAsia="Times New Roman" w:hAnsi="Trebuchet 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D3733"/>
    <w:pPr>
      <w:keepNext/>
      <w:jc w:val="center"/>
      <w:outlineLvl w:val="0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3733"/>
    <w:rPr>
      <w:rFonts w:ascii="Trebuchet MS" w:eastAsia="Times New Roman" w:hAnsi="Trebuchet MS" w:cs="Times New Roman"/>
      <w:b/>
      <w:bCs/>
      <w:color w:val="FFFFFF"/>
      <w:sz w:val="24"/>
      <w:szCs w:val="24"/>
    </w:rPr>
  </w:style>
  <w:style w:type="paragraph" w:customStyle="1" w:styleId="Dates">
    <w:name w:val="Dates"/>
    <w:rsid w:val="001D3733"/>
    <w:pPr>
      <w:jc w:val="center"/>
    </w:pPr>
    <w:rPr>
      <w:rFonts w:ascii="Trebuchet MS" w:eastAsia="Times New Roman" w:hAnsi="Trebuchet MS" w:cs="Arial"/>
      <w:sz w:val="24"/>
      <w:szCs w:val="24"/>
    </w:rPr>
  </w:style>
  <w:style w:type="paragraph" w:customStyle="1" w:styleId="Weekdays">
    <w:name w:val="Weekdays"/>
    <w:rsid w:val="001D3733"/>
    <w:pPr>
      <w:jc w:val="center"/>
    </w:pPr>
    <w:rPr>
      <w:rFonts w:ascii="Trebuchet MS" w:eastAsia="Times New Roman" w:hAnsi="Trebuchet MS" w:cs="Arial"/>
      <w:b/>
      <w:color w:val="003366"/>
      <w:sz w:val="24"/>
      <w:szCs w:val="24"/>
    </w:rPr>
  </w:style>
  <w:style w:type="paragraph" w:customStyle="1" w:styleId="MonthNames">
    <w:name w:val="Month Names"/>
    <w:rsid w:val="001D3733"/>
    <w:pPr>
      <w:keepNext/>
      <w:keepLines/>
      <w:tabs>
        <w:tab w:val="center" w:pos="707"/>
        <w:tab w:val="center" w:pos="812"/>
      </w:tabs>
      <w:jc w:val="center"/>
    </w:pPr>
    <w:rPr>
      <w:rFonts w:ascii="Trebuchet MS" w:eastAsia="Times New Roman" w:hAnsi="Trebuchet MS" w:cs="Arial"/>
      <w:b/>
      <w:bCs/>
      <w:smallCaps/>
      <w:color w:val="FFFFFF"/>
      <w:spacing w:val="40"/>
      <w:sz w:val="32"/>
      <w:szCs w:val="32"/>
    </w:rPr>
  </w:style>
  <w:style w:type="paragraph" w:customStyle="1" w:styleId="Year">
    <w:name w:val="Year"/>
    <w:basedOn w:val="Normal"/>
    <w:rsid w:val="001D3733"/>
    <w:pPr>
      <w:spacing w:line="1440" w:lineRule="exact"/>
    </w:pPr>
    <w:rPr>
      <w:color w:val="003366"/>
      <w:sz w:val="144"/>
      <w:szCs w:val="144"/>
    </w:rPr>
  </w:style>
  <w:style w:type="paragraph" w:customStyle="1" w:styleId="Notes">
    <w:name w:val="Notes"/>
    <w:basedOn w:val="Normal"/>
    <w:rsid w:val="001D3733"/>
    <w:rPr>
      <w:color w:val="00336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138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3824"/>
    <w:rPr>
      <w:rFonts w:ascii="Trebuchet MS" w:eastAsia="Times New Roman" w:hAnsi="Trebuchet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38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3824"/>
    <w:rPr>
      <w:rFonts w:ascii="Trebuchet MS" w:eastAsia="Times New Roman" w:hAnsi="Trebuchet M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0A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1F3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presidents-day.php" TargetMode="External"/><Relationship Id="rId13" Type="http://schemas.openxmlformats.org/officeDocument/2006/relationships/hyperlink" Target="https://www.calendarlabs.com/holidays/shared/fathers-day.php" TargetMode="External"/><Relationship Id="rId18" Type="http://schemas.openxmlformats.org/officeDocument/2006/relationships/hyperlink" Target="https://www.calendarlabs.com/holidays/us/veterans-day.ph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new-years-day.php" TargetMode="External"/><Relationship Id="rId7" Type="http://schemas.openxmlformats.org/officeDocument/2006/relationships/hyperlink" Target="https://www.calendarlabs.com/holidays/us/valentines-day.php" TargetMode="External"/><Relationship Id="rId12" Type="http://schemas.openxmlformats.org/officeDocument/2006/relationships/hyperlink" Target="https://www.calendarlabs.com/holidays/us/memorial-day.php" TargetMode="External"/><Relationship Id="rId17" Type="http://schemas.openxmlformats.org/officeDocument/2006/relationships/hyperlink" Target="https://www.calendarlabs.com/holidays/us/halloween.php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us/columbus-day.php" TargetMode="External"/><Relationship Id="rId20" Type="http://schemas.openxmlformats.org/officeDocument/2006/relationships/hyperlink" Target="https://www.calendarlabs.com/holidays/us/christmas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shared/mothers-day.php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labor-day.php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calendarlabs.com/holidays/us/easter.php" TargetMode="External"/><Relationship Id="rId19" Type="http://schemas.openxmlformats.org/officeDocument/2006/relationships/hyperlink" Target="https://www.calendarlabs.com/holidays/us/thanksgiving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good-friday.php" TargetMode="External"/><Relationship Id="rId14" Type="http://schemas.openxmlformats.org/officeDocument/2006/relationships/hyperlink" Target="https://www.calendarlabs.com/holidays/us/independence-day.php" TargetMode="External"/><Relationship Id="rId22" Type="http://schemas.openxmlformats.org/officeDocument/2006/relationships/hyperlink" Target="https://www.calendarlabs.com/holidays/us/martin-luther-king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accounting-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A5AD-6768-4E0A-BAF3-DF6C9054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Accounting Calendar - CalendarLabs.com</vt:lpstr>
    </vt:vector>
  </TitlesOfParts>
  <Company>CalendarLabs.com</Company>
  <LinksUpToDate>false</LinksUpToDate>
  <CharactersWithSpaces>1466</CharactersWithSpaces>
  <SharedDoc>false</SharedDoc>
  <HLinks>
    <vt:vector size="102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accounting-calendar</vt:lpwstr>
      </vt:variant>
      <vt:variant>
        <vt:lpwstr/>
      </vt:variant>
      <vt:variant>
        <vt:i4>3997728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70165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Accounting Calendar - CalendarLabs.com</dc:title>
  <dc:subject>2024 Accounting Calendar - CalendarLabs.com</dc:subject>
  <dc:creator>CalendarLabs.com</dc:creator>
  <cp:keywords>calendarlabs.com; yearly calendar; calendar</cp:keywords>
  <dc:description>All Rights Reserved. Copyright © CalendarLabs.com. Do not distribute or sale without written permission.</dc:description>
  <cp:lastModifiedBy>Dell</cp:lastModifiedBy>
  <cp:revision>16</cp:revision>
  <cp:lastPrinted>2022-05-10T04:17:00Z</cp:lastPrinted>
  <dcterms:created xsi:type="dcterms:W3CDTF">2021-11-24T04:13:00Z</dcterms:created>
  <dcterms:modified xsi:type="dcterms:W3CDTF">2023-06-22T11:43:00Z</dcterms:modified>
  <cp:category>calendar;calendarlabs.com</cp:category>
</cp:coreProperties>
</file>